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3321887"/>
        <w:docPartObj>
          <w:docPartGallery w:val="Cover Pages"/>
          <w:docPartUnique/>
        </w:docPartObj>
      </w:sdtPr>
      <w:sdtContent>
        <w:p w14:paraId="25F3DB6C" w14:textId="46354AB9" w:rsidR="00113272" w:rsidRDefault="00113272">
          <w:r>
            <w:rPr>
              <w:noProof/>
            </w:rPr>
            <mc:AlternateContent>
              <mc:Choice Requires="wpg">
                <w:drawing>
                  <wp:anchor distT="0" distB="0" distL="114300" distR="114300" simplePos="0" relativeHeight="251662336" behindDoc="0" locked="0" layoutInCell="1" allowOverlap="1" wp14:anchorId="17358139" wp14:editId="7AAB2A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CF66B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14:paraId="2C078E63" w14:textId="6667CED8" w:rsidR="00113272" w:rsidRDefault="004371BF">
          <w:r>
            <w:rPr>
              <w:noProof/>
            </w:rPr>
            <mc:AlternateContent>
              <mc:Choice Requires="wps">
                <w:drawing>
                  <wp:anchor distT="45720" distB="45720" distL="114300" distR="114300" simplePos="0" relativeHeight="251664384" behindDoc="0" locked="0" layoutInCell="1" allowOverlap="1" wp14:anchorId="6E7321AC" wp14:editId="252245E2">
                    <wp:simplePos x="0" y="0"/>
                    <wp:positionH relativeFrom="margin">
                      <wp:posOffset>2019300</wp:posOffset>
                    </wp:positionH>
                    <wp:positionV relativeFrom="paragraph">
                      <wp:posOffset>6296025</wp:posOffset>
                    </wp:positionV>
                    <wp:extent cx="3897630" cy="16097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609725"/>
                            </a:xfrm>
                            <a:prstGeom prst="rect">
                              <a:avLst/>
                            </a:prstGeom>
                            <a:solidFill>
                              <a:srgbClr val="FFFFFF"/>
                            </a:solidFill>
                            <a:ln w="9525">
                              <a:solidFill>
                                <a:schemeClr val="bg1"/>
                              </a:solidFill>
                              <a:miter lim="800000"/>
                              <a:headEnd/>
                              <a:tailEnd/>
                            </a:ln>
                          </wps:spPr>
                          <wps:txbx>
                            <w:txbxContent>
                              <w:p w14:paraId="2D8186BE" w14:textId="0A97F829" w:rsidR="0089684C" w:rsidRDefault="0089684C" w:rsidP="00FA5C10">
                                <w:pPr>
                                  <w:jc w:val="right"/>
                                </w:pPr>
                                <w:r>
                                  <w:t>Team Members:</w:t>
                                </w:r>
                              </w:p>
                              <w:p w14:paraId="0317F279" w14:textId="406E03F0" w:rsidR="0089684C" w:rsidRDefault="004371BF" w:rsidP="00FA5C10">
                                <w:pPr>
                                  <w:pStyle w:val="ListParagraph"/>
                                  <w:jc w:val="right"/>
                                </w:pPr>
                                <w:r>
                                  <w:t>Briana Sanchez</w:t>
                                </w:r>
                                <w:r w:rsidR="00FA5C10">
                                  <w:t xml:space="preserve"> (bsanchez12@miners.utep.edu)</w:t>
                                </w:r>
                              </w:p>
                              <w:p w14:paraId="00469D64" w14:textId="2E5784CA" w:rsidR="004371BF" w:rsidRDefault="004371BF" w:rsidP="00FA5C10">
                                <w:pPr>
                                  <w:pStyle w:val="ListParagraph"/>
                                  <w:jc w:val="right"/>
                                </w:pPr>
                                <w:r>
                                  <w:t>Stephanie Medina</w:t>
                                </w:r>
                                <w:r w:rsidR="00D35636">
                                  <w:t xml:space="preserve"> (</w:t>
                                </w:r>
                                <w:r w:rsidR="00D35636" w:rsidRPr="00D35636">
                                  <w:t>smedina7@miners.utep.edu</w:t>
                                </w:r>
                                <w:r w:rsidR="00D35636">
                                  <w:t>)</w:t>
                                </w:r>
                              </w:p>
                              <w:p w14:paraId="5657B16F" w14:textId="37B41BCA" w:rsidR="004371BF" w:rsidRDefault="004371BF" w:rsidP="00FA5C10">
                                <w:pPr>
                                  <w:pStyle w:val="ListParagraph"/>
                                  <w:jc w:val="right"/>
                                </w:pPr>
                                <w:r>
                                  <w:t>Luisana Clarke</w:t>
                                </w:r>
                                <w:r w:rsidR="00716B76">
                                  <w:t xml:space="preserve"> (</w:t>
                                </w:r>
                                <w:r w:rsidR="00716B76" w:rsidRPr="00716B76">
                                  <w:t>lclarke@miners.utep.edu</w:t>
                                </w:r>
                                <w:r w:rsidR="00716B76">
                                  <w:t>)</w:t>
                                </w:r>
                              </w:p>
                              <w:p w14:paraId="4758A3C0" w14:textId="521D0CC6" w:rsidR="004371BF" w:rsidRDefault="004371BF" w:rsidP="00FA5C10">
                                <w:pPr>
                                  <w:pStyle w:val="ListParagraph"/>
                                  <w:jc w:val="right"/>
                                </w:pPr>
                                <w:r>
                                  <w:t>Rocio Cardona</w:t>
                                </w:r>
                                <w:r w:rsidR="001F588F">
                                  <w:t xml:space="preserve"> (rcardona4@miners.utep.edu)</w:t>
                                </w:r>
                              </w:p>
                              <w:p w14:paraId="27217F42" w14:textId="60339422" w:rsidR="004371BF" w:rsidRDefault="004371BF" w:rsidP="00FA5C10">
                                <w:pPr>
                                  <w:pStyle w:val="ListParagraph"/>
                                  <w:jc w:val="right"/>
                                </w:pPr>
                                <w:r>
                                  <w:t>Bianca Alvarez</w:t>
                                </w:r>
                                <w:r w:rsidR="00290506">
                                  <w:t xml:space="preserve"> (bsalvarez@miiners.utep.edu)</w:t>
                                </w:r>
                              </w:p>
                              <w:p w14:paraId="1552D81D" w14:textId="34A83946" w:rsidR="004371BF" w:rsidRDefault="004371BF" w:rsidP="00FA5C10">
                                <w:pPr>
                                  <w:pStyle w:val="ListParagraph"/>
                                  <w:jc w:val="right"/>
                                </w:pPr>
                                <w:r>
                                  <w:t>Dima Abdel Jaber</w:t>
                                </w:r>
                                <w:r w:rsidR="00716B76">
                                  <w:t xml:space="preserve"> (</w:t>
                                </w:r>
                                <w:r w:rsidR="00716B76" w:rsidRPr="00716B76">
                                  <w:t>deabdeljaber@miners.utep.edu</w:t>
                                </w:r>
                                <w:r w:rsidR="00716B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202" coordsize="21600,21600" o:spt="202" path="m,l,21600r21600,l21600,xe" w14:anchorId="6E7321AC">
                    <v:stroke joinstyle="miter"/>
                    <v:path gradientshapeok="t" o:connecttype="rect"/>
                  </v:shapetype>
                  <v:shape id="Text Box 2" style="position:absolute;margin-left:159pt;margin-top:495.75pt;width:306.9pt;height:12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">
                    <v:textbox>
                      <w:txbxContent>
                        <w:p w:rsidR="0089684C" w:rsidP="00FA5C10" w:rsidRDefault="0089684C" w14:paraId="2D8186BE" w14:textId="0A97F829">
                          <w:pPr>
                            <w:jc w:val="right"/>
                          </w:pPr>
                          <w:r>
                            <w:t>Team Members:</w:t>
                          </w:r>
                        </w:p>
                        <w:p w:rsidR="0089684C" w:rsidP="00FA5C10" w:rsidRDefault="004371BF" w14:paraId="0317F279" w14:textId="406E03F0">
                          <w:pPr>
                            <w:pStyle w:val="ListParagraph"/>
                            <w:jc w:val="right"/>
                          </w:pPr>
                          <w:r>
                            <w:t>Briana Sanchez</w:t>
                          </w:r>
                          <w:r w:rsidR="00FA5C10">
                            <w:t xml:space="preserve"> (bsanchez12@miners.utep.edu)</w:t>
                          </w:r>
                        </w:p>
                        <w:p w:rsidR="004371BF" w:rsidP="00FA5C10" w:rsidRDefault="004371BF" w14:paraId="00469D64" w14:textId="2E5784CA">
                          <w:pPr>
                            <w:pStyle w:val="ListParagraph"/>
                            <w:jc w:val="right"/>
                          </w:pPr>
                          <w:r>
                            <w:t>Stephanie Medina</w:t>
                          </w:r>
                          <w:r w:rsidR="00D35636">
                            <w:t xml:space="preserve"> (</w:t>
                          </w:r>
                          <w:r w:rsidRPr="00D35636" w:rsidR="00D35636">
                            <w:t>smedina7@miners.utep.edu</w:t>
                          </w:r>
                          <w:r w:rsidR="00D35636">
                            <w:t>)</w:t>
                          </w:r>
                        </w:p>
                        <w:p w:rsidR="004371BF" w:rsidP="00FA5C10" w:rsidRDefault="004371BF" w14:paraId="5657B16F" w14:textId="37B41BCA">
                          <w:pPr>
                            <w:pStyle w:val="ListParagraph"/>
                            <w:jc w:val="right"/>
                          </w:pPr>
                          <w:r>
                            <w:t>Luisana Clarke</w:t>
                          </w:r>
                          <w:r w:rsidR="00716B76">
                            <w:t xml:space="preserve"> (</w:t>
                          </w:r>
                          <w:r w:rsidRPr="00716B76" w:rsidR="00716B76">
                            <w:t>lclarke@miners.utep.edu</w:t>
                          </w:r>
                          <w:r w:rsidR="00716B76">
                            <w:t>)</w:t>
                          </w:r>
                        </w:p>
                        <w:p w:rsidR="004371BF" w:rsidP="00FA5C10" w:rsidRDefault="004371BF" w14:paraId="4758A3C0" w14:textId="521D0CC6">
                          <w:pPr>
                            <w:pStyle w:val="ListParagraph"/>
                            <w:jc w:val="right"/>
                          </w:pPr>
                          <w:r>
                            <w:t>Rocio Cardona</w:t>
                          </w:r>
                          <w:r w:rsidR="001F588F">
                            <w:t xml:space="preserve"> (rcardona4@miners.utep.edu)</w:t>
                          </w:r>
                        </w:p>
                        <w:p w:rsidR="004371BF" w:rsidP="00FA5C10" w:rsidRDefault="004371BF" w14:paraId="27217F42" w14:textId="60339422">
                          <w:pPr>
                            <w:pStyle w:val="ListParagraph"/>
                            <w:jc w:val="right"/>
                          </w:pPr>
                          <w:r>
                            <w:t>Bianca Alvarez</w:t>
                          </w:r>
                          <w:r w:rsidR="00290506">
                            <w:t xml:space="preserve"> (bsalvarez@miiners.utep.edu)</w:t>
                          </w:r>
                        </w:p>
                        <w:p w:rsidR="004371BF" w:rsidP="00FA5C10" w:rsidRDefault="004371BF" w14:paraId="1552D81D" w14:textId="34A83946">
                          <w:pPr>
                            <w:pStyle w:val="ListParagraph"/>
                            <w:jc w:val="right"/>
                          </w:pPr>
                          <w:r>
                            <w:t>Dima Abdel Jaber</w:t>
                          </w:r>
                          <w:r w:rsidR="00716B76">
                            <w:t xml:space="preserve"> (</w:t>
                          </w:r>
                          <w:r w:rsidRPr="00716B76" w:rsidR="00716B76">
                            <w:t>deabdeljaber@miners.utep.edu</w:t>
                          </w:r>
                          <w:r w:rsidR="00716B76">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118483AB" wp14:editId="2D33B23B">
                    <wp:simplePos x="0" y="0"/>
                    <wp:positionH relativeFrom="margin">
                      <wp:align>center</wp:align>
                    </wp:positionH>
                    <wp:positionV relativeFrom="page">
                      <wp:posOffset>62598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70443" w14:textId="77777777" w:rsidR="00113272" w:rsidRDefault="00113272">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CAB4EBE" w14:textId="1A12CACB" w:rsidR="00113272" w:rsidRDefault="00B02B61">
                                    <w:pPr>
                                      <w:pStyle w:val="NoSpacing"/>
                                      <w:jc w:val="right"/>
                                      <w:rPr>
                                        <w:color w:val="595959" w:themeColor="text1" w:themeTint="A6"/>
                                      </w:rPr>
                                    </w:pPr>
                                    <w:r>
                                      <w:rPr>
                                        <w:color w:val="595959" w:themeColor="text1" w:themeTint="A6"/>
                                      </w:rPr>
                                      <w:t xml:space="preserve">This </w:t>
                                    </w:r>
                                    <w:r w:rsidR="0070364A">
                                      <w:rPr>
                                        <w:color w:val="595959" w:themeColor="text1" w:themeTint="A6"/>
                                      </w:rPr>
                                      <w:t>DVS Testing Document will contain information about tests being performed by team</w:t>
                                    </w:r>
                                    <w:r w:rsidR="00A12A11">
                                      <w:rPr>
                                        <w:color w:val="595959" w:themeColor="text1" w:themeTint="A6"/>
                                      </w:rPr>
                                      <w:t xml:space="preserve"> members </w:t>
                                    </w:r>
                                    <w:r w:rsidR="003B0DC3">
                                      <w:rPr>
                                        <w:color w:val="595959" w:themeColor="text1" w:themeTint="A6"/>
                                      </w:rPr>
                                      <w:t xml:space="preserve">throughout each </w:t>
                                    </w:r>
                                    <w:r w:rsidR="004C54A0">
                                      <w:rPr>
                                        <w:color w:val="595959" w:themeColor="text1" w:themeTint="A6"/>
                                      </w:rPr>
                                      <w:t>iteration</w:t>
                                    </w:r>
                                    <w:r w:rsidR="003B0DC3">
                                      <w:rPr>
                                        <w:color w:val="595959" w:themeColor="text1" w:themeTint="A6"/>
                                      </w:rPr>
                                      <w:t xml:space="preserve">. This document will help to keep track of tests and allows us to address </w:t>
                                    </w:r>
                                    <w:r w:rsidR="004C54A0">
                                      <w:rPr>
                                        <w:color w:val="595959" w:themeColor="text1" w:themeTint="A6"/>
                                      </w:rPr>
                                      <w:t xml:space="preserve">concerns the client ha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 id="Text Box 153" style="position:absolute;margin-left:0;margin-top:492.9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" w14:anchorId="118483AB">
                    <v:textbox style="mso-fit-shape-to-text:t" inset="126pt,0,54pt,0">
                      <w:txbxContent>
                        <w:p w:rsidR="00113272" w:rsidRDefault="00113272" w14:paraId="1F370443"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113272" w:rsidRDefault="00B02B61" w14:paraId="1CAB4EBE" w14:textId="1A12CACB">
                              <w:pPr>
                                <w:pStyle w:val="NoSpacing"/>
                                <w:jc w:val="right"/>
                                <w:rPr>
                                  <w:color w:val="595959" w:themeColor="text1" w:themeTint="A6"/>
                                </w:rPr>
                              </w:pPr>
                              <w:r>
                                <w:rPr>
                                  <w:color w:val="595959" w:themeColor="text1" w:themeTint="A6"/>
                                </w:rPr>
                                <w:t xml:space="preserve">This </w:t>
                              </w:r>
                              <w:r w:rsidR="0070364A">
                                <w:rPr>
                                  <w:color w:val="595959" w:themeColor="text1" w:themeTint="A6"/>
                                </w:rPr>
                                <w:t>DVS Testing Document will contain information about tests being performed by team</w:t>
                              </w:r>
                              <w:r w:rsidR="00A12A11">
                                <w:rPr>
                                  <w:color w:val="595959" w:themeColor="text1" w:themeTint="A6"/>
                                </w:rPr>
                                <w:t xml:space="preserve"> members </w:t>
                              </w:r>
                              <w:r w:rsidR="003B0DC3">
                                <w:rPr>
                                  <w:color w:val="595959" w:themeColor="text1" w:themeTint="A6"/>
                                </w:rPr>
                                <w:t xml:space="preserve">throughout each </w:t>
                              </w:r>
                              <w:r w:rsidR="004C54A0">
                                <w:rPr>
                                  <w:color w:val="595959" w:themeColor="text1" w:themeTint="A6"/>
                                </w:rPr>
                                <w:t>iteration</w:t>
                              </w:r>
                              <w:r w:rsidR="003B0DC3">
                                <w:rPr>
                                  <w:color w:val="595959" w:themeColor="text1" w:themeTint="A6"/>
                                </w:rPr>
                                <w:t xml:space="preserve">. This document will help to keep track of tests and allows us to address </w:t>
                              </w:r>
                              <w:r w:rsidR="004C54A0">
                                <w:rPr>
                                  <w:color w:val="595959" w:themeColor="text1" w:themeTint="A6"/>
                                </w:rPr>
                                <w:t xml:space="preserve">concerns the client has.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CA22BB" wp14:editId="600B5B82">
                    <wp:simplePos x="0" y="0"/>
                    <wp:positionH relativeFrom="margin">
                      <wp:align>center</wp:align>
                    </wp:positionH>
                    <wp:positionV relativeFrom="page">
                      <wp:posOffset>24555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0A0C5" w14:textId="7AC7E274" w:rsidR="00113272" w:rsidRDefault="006A03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272">
                                      <w:rPr>
                                        <w:caps/>
                                        <w:color w:val="4472C4" w:themeColor="accent1"/>
                                        <w:sz w:val="64"/>
                                        <w:szCs w:val="64"/>
                                      </w:rPr>
                                      <w:t>DVS 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46B06" w14:textId="15C18ABD" w:rsidR="00113272" w:rsidRDefault="00113272" w:rsidP="00113272">
                                    <w:pPr>
                                      <w:ind w:left="720" w:hanging="720"/>
                                      <w:jc w:val="right"/>
                                      <w:rPr>
                                        <w:smallCaps/>
                                        <w:color w:val="404040" w:themeColor="text1" w:themeTint="BF"/>
                                        <w:sz w:val="36"/>
                                        <w:szCs w:val="36"/>
                                      </w:rPr>
                                    </w:pPr>
                                    <w:r>
                                      <w:rPr>
                                        <w:color w:val="404040" w:themeColor="text1" w:themeTint="BF"/>
                                        <w:sz w:val="36"/>
                                        <w:szCs w:val="36"/>
                                      </w:rPr>
                                      <w:t>Team</w:t>
                                    </w:r>
                                    <w:r w:rsidR="004C54F7">
                                      <w:rPr>
                                        <w:color w:val="404040" w:themeColor="text1" w:themeTint="BF"/>
                                        <w:sz w:val="36"/>
                                        <w:szCs w:val="36"/>
                                      </w:rPr>
                                      <w:t xml:space="preserve"> Girls? Team 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 id="Text Box 154" style="position:absolute;margin-left:0;margin-top:193.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" w14:anchorId="7DCA22BB">
                    <v:textbox inset="126pt,0,54pt,0">
                      <w:txbxContent>
                        <w:p w:rsidR="00113272" w:rsidRDefault="00113272" w14:paraId="4220A0C5" w14:textId="7AC7E2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VS Testing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3272" w:rsidP="00113272" w:rsidRDefault="00113272" w14:paraId="78C46B06" w14:textId="15C18ABD">
                              <w:pPr>
                                <w:ind w:left="720" w:hanging="720"/>
                                <w:jc w:val="right"/>
                                <w:rPr>
                                  <w:smallCaps/>
                                  <w:color w:val="404040" w:themeColor="text1" w:themeTint="BF"/>
                                  <w:sz w:val="36"/>
                                  <w:szCs w:val="36"/>
                                </w:rPr>
                              </w:pPr>
                              <w:r>
                                <w:rPr>
                                  <w:color w:val="404040" w:themeColor="text1" w:themeTint="BF"/>
                                  <w:sz w:val="36"/>
                                  <w:szCs w:val="36"/>
                                </w:rPr>
                                <w:t>Team</w:t>
                              </w:r>
                              <w:r w:rsidR="004C54F7">
                                <w:rPr>
                                  <w:color w:val="404040" w:themeColor="text1" w:themeTint="BF"/>
                                  <w:sz w:val="36"/>
                                  <w:szCs w:val="36"/>
                                </w:rPr>
                                <w:t xml:space="preserve"> Girls? Team B</w:t>
                              </w:r>
                            </w:p>
                          </w:sdtContent>
                        </w:sdt>
                      </w:txbxContent>
                    </v:textbox>
                    <w10:wrap type="square" anchorx="margin" anchory="page"/>
                  </v:shape>
                </w:pict>
              </mc:Fallback>
            </mc:AlternateContent>
          </w:r>
          <w:r w:rsidR="00113272">
            <w:br w:type="page"/>
          </w:r>
        </w:p>
      </w:sdtContent>
    </w:sdt>
    <w:p w14:paraId="3ACCF554" w14:textId="3B6FA80C" w:rsidR="004C54A0" w:rsidRDefault="004C54A0" w:rsidP="009229BD">
      <w:pPr>
        <w:pStyle w:val="Title"/>
      </w:pPr>
      <w:r>
        <w:t xml:space="preserve">Iteration </w:t>
      </w:r>
      <w:r w:rsidR="009229BD">
        <w:t>#</w:t>
      </w:r>
      <w:r w:rsidR="273633D2">
        <w:t xml:space="preserve"> 3</w:t>
      </w:r>
    </w:p>
    <w:p w14:paraId="3E36EFD7" w14:textId="03CE91DF" w:rsidR="000213C3" w:rsidRDefault="000213C3" w:rsidP="009229BD"/>
    <w:p w14:paraId="26BED9CD" w14:textId="2C6905CE" w:rsidR="006C21E4" w:rsidRDefault="006C21E4" w:rsidP="00B37337">
      <w:pPr>
        <w:pStyle w:val="Heading2"/>
      </w:pPr>
      <w:r>
        <w:t>Load</w:t>
      </w:r>
      <w:r w:rsidR="00544961">
        <w:t xml:space="preserve"> Testing</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B37337" w14:paraId="638CC17C" w14:textId="77777777" w:rsidTr="6348F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2107AB" w14:textId="2D280EBD" w:rsidR="00B37337" w:rsidRDefault="00871890" w:rsidP="00B37337">
            <w:r>
              <w:t>Size of File</w:t>
            </w:r>
          </w:p>
        </w:tc>
        <w:tc>
          <w:tcPr>
            <w:tcW w:w="1870" w:type="dxa"/>
          </w:tcPr>
          <w:p w14:paraId="172FE33F" w14:textId="1963EB5E" w:rsidR="00B37337" w:rsidRDefault="00871890" w:rsidP="00B37337">
            <w:pPr>
              <w:cnfStyle w:val="100000000000" w:firstRow="1" w:lastRow="0" w:firstColumn="0" w:lastColumn="0" w:oddVBand="0" w:evenVBand="0" w:oddHBand="0" w:evenHBand="0" w:firstRowFirstColumn="0" w:firstRowLastColumn="0" w:lastRowFirstColumn="0" w:lastRowLastColumn="0"/>
            </w:pPr>
            <w:r>
              <w:t>ECELD-</w:t>
            </w:r>
            <w:r w:rsidR="00D2538C">
              <w:t>Wireshark</w:t>
            </w:r>
            <w:r>
              <w:t xml:space="preserve"> response</w:t>
            </w:r>
          </w:p>
        </w:tc>
        <w:tc>
          <w:tcPr>
            <w:tcW w:w="1870" w:type="dxa"/>
          </w:tcPr>
          <w:p w14:paraId="232D9D3D" w14:textId="202AAEF8" w:rsidR="00B37337" w:rsidRDefault="00871890" w:rsidP="00B37337">
            <w:pPr>
              <w:cnfStyle w:val="100000000000" w:firstRow="1" w:lastRow="0" w:firstColumn="0" w:lastColumn="0" w:oddVBand="0" w:evenVBand="0" w:oddHBand="0" w:evenHBand="0" w:firstRowFirstColumn="0" w:firstRowLastColumn="0" w:lastRowFirstColumn="0" w:lastRowLastColumn="0"/>
            </w:pPr>
            <w:r>
              <w:t>DVS Response</w:t>
            </w:r>
          </w:p>
        </w:tc>
        <w:tc>
          <w:tcPr>
            <w:tcW w:w="1870" w:type="dxa"/>
          </w:tcPr>
          <w:p w14:paraId="27F5ED3A" w14:textId="62506B4A" w:rsidR="00B37337" w:rsidRDefault="00871890" w:rsidP="00B37337">
            <w:pPr>
              <w:cnfStyle w:val="100000000000" w:firstRow="1" w:lastRow="0" w:firstColumn="0" w:lastColumn="0" w:oddVBand="0" w:evenVBand="0" w:oddHBand="0" w:evenHBand="0" w:firstRowFirstColumn="0" w:firstRowLastColumn="0" w:lastRowFirstColumn="0" w:lastRowLastColumn="0"/>
            </w:pPr>
            <w:r>
              <w:t>Throughput response</w:t>
            </w:r>
          </w:p>
        </w:tc>
        <w:tc>
          <w:tcPr>
            <w:tcW w:w="1870" w:type="dxa"/>
          </w:tcPr>
          <w:p w14:paraId="209A892A" w14:textId="3F648C25" w:rsidR="00B37337" w:rsidRDefault="00D2538C" w:rsidP="00B37337">
            <w:pPr>
              <w:cnfStyle w:val="100000000000" w:firstRow="1" w:lastRow="0" w:firstColumn="0" w:lastColumn="0" w:oddVBand="0" w:evenVBand="0" w:oddHBand="0" w:evenHBand="0" w:firstRowFirstColumn="0" w:firstRowLastColumn="0" w:lastRowFirstColumn="0" w:lastRowLastColumn="0"/>
            </w:pPr>
            <w:r>
              <w:t>Comments</w:t>
            </w:r>
          </w:p>
        </w:tc>
      </w:tr>
      <w:tr w:rsidR="6348F672" w14:paraId="4D0EB594"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5A975547" w14:textId="04F59AFA" w:rsidR="0410115E" w:rsidRDefault="0410115E" w:rsidP="6348F672">
            <w:r>
              <w:t>0.0022 GB</w:t>
            </w:r>
          </w:p>
        </w:tc>
        <w:tc>
          <w:tcPr>
            <w:tcW w:w="1870" w:type="dxa"/>
          </w:tcPr>
          <w:p w14:paraId="2183EB8A" w14:textId="4342EED8" w:rsidR="7F45A0FE" w:rsidRDefault="7F45A0FE" w:rsidP="6348F672">
            <w:pPr>
              <w:cnfStyle w:val="000000000000" w:firstRow="0" w:lastRow="0" w:firstColumn="0" w:lastColumn="0" w:oddVBand="0" w:evenVBand="0" w:oddHBand="0" w:evenHBand="0" w:firstRowFirstColumn="0" w:firstRowLastColumn="0" w:lastRowFirstColumn="0" w:lastRowLastColumn="0"/>
            </w:pPr>
            <w:r>
              <w:t>3.71 sec</w:t>
            </w:r>
          </w:p>
        </w:tc>
        <w:tc>
          <w:tcPr>
            <w:tcW w:w="1870" w:type="dxa"/>
          </w:tcPr>
          <w:p w14:paraId="7C27F1F9" w14:textId="0072D4CA" w:rsidR="7F45A0FE" w:rsidRDefault="7F45A0FE" w:rsidP="6348F672">
            <w:pPr>
              <w:cnfStyle w:val="000000000000" w:firstRow="0" w:lastRow="0" w:firstColumn="0" w:lastColumn="0" w:oddVBand="0" w:evenVBand="0" w:oddHBand="0" w:evenHBand="0" w:firstRowFirstColumn="0" w:firstRowLastColumn="0" w:lastRowFirstColumn="0" w:lastRowLastColumn="0"/>
            </w:pPr>
            <w:r>
              <w:t>1.31 sec</w:t>
            </w:r>
          </w:p>
        </w:tc>
        <w:tc>
          <w:tcPr>
            <w:tcW w:w="1870" w:type="dxa"/>
          </w:tcPr>
          <w:p w14:paraId="1ADB39EC" w14:textId="52CD1205" w:rsidR="178FA2C3" w:rsidRDefault="178FA2C3" w:rsidP="6348F672">
            <w:pPr>
              <w:cnfStyle w:val="000000000000" w:firstRow="0" w:lastRow="0" w:firstColumn="0" w:lastColumn="0" w:oddVBand="0" w:evenVBand="0" w:oddHBand="0" w:evenHBand="0" w:firstRowFirstColumn="0" w:firstRowLastColumn="0" w:lastRowFirstColumn="0" w:lastRowLastColumn="0"/>
            </w:pPr>
            <w:r>
              <w:t>1.52 sec</w:t>
            </w:r>
          </w:p>
        </w:tc>
        <w:tc>
          <w:tcPr>
            <w:tcW w:w="1870" w:type="dxa"/>
          </w:tcPr>
          <w:p w14:paraId="02B05A68" w14:textId="1CA17A70" w:rsidR="37A3232F" w:rsidRDefault="37A3232F" w:rsidP="6348F672">
            <w:pPr>
              <w:cnfStyle w:val="000000000000" w:firstRow="0" w:lastRow="0" w:firstColumn="0" w:lastColumn="0" w:oddVBand="0" w:evenVBand="0" w:oddHBand="0" w:evenHBand="0" w:firstRowFirstColumn="0" w:firstRowLastColumn="0" w:lastRowFirstColumn="0" w:lastRowLastColumn="0"/>
            </w:pPr>
            <w:r>
              <w:t>N</w:t>
            </w:r>
            <w:r w:rsidR="178FA2C3">
              <w:t>o issues</w:t>
            </w:r>
          </w:p>
        </w:tc>
      </w:tr>
      <w:tr w:rsidR="6348F672" w14:paraId="5E443BCF"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236BDB8B" w14:textId="1DE321BC" w:rsidR="0410115E" w:rsidRDefault="0410115E" w:rsidP="6348F672">
            <w:r>
              <w:t>0.092 GB</w:t>
            </w:r>
          </w:p>
        </w:tc>
        <w:tc>
          <w:tcPr>
            <w:tcW w:w="1870" w:type="dxa"/>
          </w:tcPr>
          <w:p w14:paraId="73324185" w14:textId="2DF05A01" w:rsidR="76AECC6F" w:rsidRDefault="76AECC6F" w:rsidP="6348F672">
            <w:pPr>
              <w:cnfStyle w:val="000000000000" w:firstRow="0" w:lastRow="0" w:firstColumn="0" w:lastColumn="0" w:oddVBand="0" w:evenVBand="0" w:oddHBand="0" w:evenHBand="0" w:firstRowFirstColumn="0" w:firstRowLastColumn="0" w:lastRowFirstColumn="0" w:lastRowLastColumn="0"/>
            </w:pPr>
            <w:r>
              <w:t>1.46 sec</w:t>
            </w:r>
          </w:p>
        </w:tc>
        <w:tc>
          <w:tcPr>
            <w:tcW w:w="1870" w:type="dxa"/>
          </w:tcPr>
          <w:p w14:paraId="39E56AFB" w14:textId="2FCE8A9F" w:rsidR="76AECC6F" w:rsidRDefault="76AECC6F" w:rsidP="6348F672">
            <w:pPr>
              <w:cnfStyle w:val="000000000000" w:firstRow="0" w:lastRow="0" w:firstColumn="0" w:lastColumn="0" w:oddVBand="0" w:evenVBand="0" w:oddHBand="0" w:evenHBand="0" w:firstRowFirstColumn="0" w:firstRowLastColumn="0" w:lastRowFirstColumn="0" w:lastRowLastColumn="0"/>
            </w:pPr>
            <w:r>
              <w:t>0.43 sec</w:t>
            </w:r>
          </w:p>
        </w:tc>
        <w:tc>
          <w:tcPr>
            <w:tcW w:w="1870" w:type="dxa"/>
          </w:tcPr>
          <w:p w14:paraId="6119392A" w14:textId="6706A68A" w:rsidR="76AECC6F" w:rsidRDefault="76AECC6F" w:rsidP="6348F672">
            <w:pPr>
              <w:cnfStyle w:val="000000000000" w:firstRow="0" w:lastRow="0" w:firstColumn="0" w:lastColumn="0" w:oddVBand="0" w:evenVBand="0" w:oddHBand="0" w:evenHBand="0" w:firstRowFirstColumn="0" w:firstRowLastColumn="0" w:lastRowFirstColumn="0" w:lastRowLastColumn="0"/>
            </w:pPr>
            <w:r>
              <w:t>1.07 sec</w:t>
            </w:r>
          </w:p>
        </w:tc>
        <w:tc>
          <w:tcPr>
            <w:tcW w:w="1870" w:type="dxa"/>
          </w:tcPr>
          <w:p w14:paraId="699EF741" w14:textId="7287A452" w:rsidR="76AECC6F" w:rsidRDefault="76AECC6F" w:rsidP="6348F672">
            <w:pPr>
              <w:cnfStyle w:val="000000000000" w:firstRow="0" w:lastRow="0" w:firstColumn="0" w:lastColumn="0" w:oddVBand="0" w:evenVBand="0" w:oddHBand="0" w:evenHBand="0" w:firstRowFirstColumn="0" w:firstRowLastColumn="0" w:lastRowFirstColumn="0" w:lastRowLastColumn="0"/>
            </w:pPr>
            <w:r>
              <w:t>No issues</w:t>
            </w:r>
          </w:p>
        </w:tc>
      </w:tr>
      <w:tr w:rsidR="6348F672" w14:paraId="1348C99F"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1BF2022C" w14:textId="42232025" w:rsidR="0410115E" w:rsidRDefault="0410115E" w:rsidP="6348F672">
            <w:r>
              <w:t>0.145 GB</w:t>
            </w:r>
          </w:p>
        </w:tc>
        <w:tc>
          <w:tcPr>
            <w:tcW w:w="1870" w:type="dxa"/>
          </w:tcPr>
          <w:p w14:paraId="55D7CE49" w14:textId="31446BBD" w:rsidR="0889B20F" w:rsidRDefault="0889B20F" w:rsidP="6348F672">
            <w:pPr>
              <w:cnfStyle w:val="000000000000" w:firstRow="0" w:lastRow="0" w:firstColumn="0" w:lastColumn="0" w:oddVBand="0" w:evenVBand="0" w:oddHBand="0" w:evenHBand="0" w:firstRowFirstColumn="0" w:firstRowLastColumn="0" w:lastRowFirstColumn="0" w:lastRowLastColumn="0"/>
            </w:pPr>
            <w:r>
              <w:t>1.10 sec</w:t>
            </w:r>
          </w:p>
        </w:tc>
        <w:tc>
          <w:tcPr>
            <w:tcW w:w="1870" w:type="dxa"/>
          </w:tcPr>
          <w:p w14:paraId="53AC6C87" w14:textId="5E9680D1" w:rsidR="0889B20F" w:rsidRDefault="0889B20F" w:rsidP="6348F672">
            <w:pPr>
              <w:cnfStyle w:val="000000000000" w:firstRow="0" w:lastRow="0" w:firstColumn="0" w:lastColumn="0" w:oddVBand="0" w:evenVBand="0" w:oddHBand="0" w:evenHBand="0" w:firstRowFirstColumn="0" w:firstRowLastColumn="0" w:lastRowFirstColumn="0" w:lastRowLastColumn="0"/>
            </w:pPr>
            <w:r>
              <w:t>0.27 sec</w:t>
            </w:r>
          </w:p>
        </w:tc>
        <w:tc>
          <w:tcPr>
            <w:tcW w:w="1870" w:type="dxa"/>
          </w:tcPr>
          <w:p w14:paraId="33E0F00E" w14:textId="4EEDA5DF" w:rsidR="0889B20F" w:rsidRDefault="0889B20F" w:rsidP="6348F672">
            <w:pPr>
              <w:cnfStyle w:val="000000000000" w:firstRow="0" w:lastRow="0" w:firstColumn="0" w:lastColumn="0" w:oddVBand="0" w:evenVBand="0" w:oddHBand="0" w:evenHBand="0" w:firstRowFirstColumn="0" w:firstRowLastColumn="0" w:lastRowFirstColumn="0" w:lastRowLastColumn="0"/>
            </w:pPr>
            <w:r>
              <w:t>0.39 sec</w:t>
            </w:r>
          </w:p>
        </w:tc>
        <w:tc>
          <w:tcPr>
            <w:tcW w:w="1870" w:type="dxa"/>
          </w:tcPr>
          <w:p w14:paraId="52CFDBF4" w14:textId="6783B8AF" w:rsidR="0889B20F" w:rsidRDefault="0889B20F" w:rsidP="6348F672">
            <w:pPr>
              <w:cnfStyle w:val="000000000000" w:firstRow="0" w:lastRow="0" w:firstColumn="0" w:lastColumn="0" w:oddVBand="0" w:evenVBand="0" w:oddHBand="0" w:evenHBand="0" w:firstRowFirstColumn="0" w:firstRowLastColumn="0" w:lastRowFirstColumn="0" w:lastRowLastColumn="0"/>
            </w:pPr>
            <w:r>
              <w:t>No issues</w:t>
            </w:r>
          </w:p>
        </w:tc>
      </w:tr>
      <w:tr w:rsidR="6348F672" w14:paraId="38FDCEA6"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763C6979" w14:textId="4B136F91" w:rsidR="0410115E" w:rsidRDefault="0410115E" w:rsidP="6348F672">
            <w:r>
              <w:t>0.320 GB</w:t>
            </w:r>
          </w:p>
        </w:tc>
        <w:tc>
          <w:tcPr>
            <w:tcW w:w="1870" w:type="dxa"/>
          </w:tcPr>
          <w:p w14:paraId="6AC80451" w14:textId="1132669D" w:rsidR="604BA5E9" w:rsidRDefault="604BA5E9" w:rsidP="6348F672">
            <w:pPr>
              <w:cnfStyle w:val="000000000000" w:firstRow="0" w:lastRow="0" w:firstColumn="0" w:lastColumn="0" w:oddVBand="0" w:evenVBand="0" w:oddHBand="0" w:evenHBand="0" w:firstRowFirstColumn="0" w:firstRowLastColumn="0" w:lastRowFirstColumn="0" w:lastRowLastColumn="0"/>
            </w:pPr>
            <w:r>
              <w:t>6.66 sec</w:t>
            </w:r>
          </w:p>
        </w:tc>
        <w:tc>
          <w:tcPr>
            <w:tcW w:w="1870" w:type="dxa"/>
          </w:tcPr>
          <w:p w14:paraId="2E6F639A" w14:textId="070C1854" w:rsidR="604BA5E9" w:rsidRDefault="604BA5E9" w:rsidP="6348F672">
            <w:pPr>
              <w:cnfStyle w:val="000000000000" w:firstRow="0" w:lastRow="0" w:firstColumn="0" w:lastColumn="0" w:oddVBand="0" w:evenVBand="0" w:oddHBand="0" w:evenHBand="0" w:firstRowFirstColumn="0" w:firstRowLastColumn="0" w:lastRowFirstColumn="0" w:lastRowLastColumn="0"/>
            </w:pPr>
            <w:r>
              <w:t>0.73 sec</w:t>
            </w:r>
          </w:p>
        </w:tc>
        <w:tc>
          <w:tcPr>
            <w:tcW w:w="1870" w:type="dxa"/>
          </w:tcPr>
          <w:p w14:paraId="3C411E29" w14:textId="3E8BEC74" w:rsidR="604BA5E9" w:rsidRDefault="604BA5E9" w:rsidP="6348F672">
            <w:pPr>
              <w:cnfStyle w:val="000000000000" w:firstRow="0" w:lastRow="0" w:firstColumn="0" w:lastColumn="0" w:oddVBand="0" w:evenVBand="0" w:oddHBand="0" w:evenHBand="0" w:firstRowFirstColumn="0" w:firstRowLastColumn="0" w:lastRowFirstColumn="0" w:lastRowLastColumn="0"/>
            </w:pPr>
            <w:r>
              <w:t>6.82 sec</w:t>
            </w:r>
          </w:p>
        </w:tc>
        <w:tc>
          <w:tcPr>
            <w:tcW w:w="1870" w:type="dxa"/>
          </w:tcPr>
          <w:p w14:paraId="5104F9E4" w14:textId="752B3D08" w:rsidR="604BA5E9" w:rsidRDefault="604BA5E9" w:rsidP="6348F672">
            <w:pPr>
              <w:cnfStyle w:val="000000000000" w:firstRow="0" w:lastRow="0" w:firstColumn="0" w:lastColumn="0" w:oddVBand="0" w:evenVBand="0" w:oddHBand="0" w:evenHBand="0" w:firstRowFirstColumn="0" w:firstRowLastColumn="0" w:lastRowFirstColumn="0" w:lastRowLastColumn="0"/>
            </w:pPr>
            <w:r>
              <w:t>No issues</w:t>
            </w:r>
          </w:p>
        </w:tc>
      </w:tr>
      <w:tr w:rsidR="6348F672" w14:paraId="603D9188"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25B24797" w14:textId="127CF738" w:rsidR="0CF3C58A" w:rsidRDefault="0CF3C58A" w:rsidP="6348F672">
            <w:r>
              <w:t>1.</w:t>
            </w:r>
            <w:r w:rsidR="2A9EF081">
              <w:t>616</w:t>
            </w:r>
            <w:r>
              <w:t xml:space="preserve"> GB</w:t>
            </w:r>
          </w:p>
        </w:tc>
        <w:tc>
          <w:tcPr>
            <w:tcW w:w="1870" w:type="dxa"/>
          </w:tcPr>
          <w:p w14:paraId="6962FBF6" w14:textId="03DEBA2A" w:rsidR="5C869B5D" w:rsidRDefault="5C869B5D" w:rsidP="6348F672">
            <w:pPr>
              <w:cnfStyle w:val="000000000000" w:firstRow="0" w:lastRow="0" w:firstColumn="0" w:lastColumn="0" w:oddVBand="0" w:evenVBand="0" w:oddHBand="0" w:evenHBand="0" w:firstRowFirstColumn="0" w:firstRowLastColumn="0" w:lastRowFirstColumn="0" w:lastRowLastColumn="0"/>
            </w:pPr>
            <w:r>
              <w:t>4</w:t>
            </w:r>
            <w:r w:rsidR="53DA98AB">
              <w:t>1.37 sec</w:t>
            </w:r>
          </w:p>
        </w:tc>
        <w:tc>
          <w:tcPr>
            <w:tcW w:w="1870" w:type="dxa"/>
          </w:tcPr>
          <w:p w14:paraId="37FDEFDB" w14:textId="77AAD8CC" w:rsidR="53DA98AB" w:rsidRDefault="53DA98AB" w:rsidP="6348F672">
            <w:pPr>
              <w:cnfStyle w:val="000000000000" w:firstRow="0" w:lastRow="0" w:firstColumn="0" w:lastColumn="0" w:oddVBand="0" w:evenVBand="0" w:oddHBand="0" w:evenHBand="0" w:firstRowFirstColumn="0" w:firstRowLastColumn="0" w:lastRowFirstColumn="0" w:lastRowLastColumn="0"/>
            </w:pPr>
            <w:r>
              <w:t>0.79 sec</w:t>
            </w:r>
          </w:p>
        </w:tc>
        <w:tc>
          <w:tcPr>
            <w:tcW w:w="1870" w:type="dxa"/>
          </w:tcPr>
          <w:p w14:paraId="756479BF" w14:textId="5FC47C05" w:rsidR="53DA98AB" w:rsidRDefault="53DA98AB" w:rsidP="6348F672">
            <w:pPr>
              <w:cnfStyle w:val="000000000000" w:firstRow="0" w:lastRow="0" w:firstColumn="0" w:lastColumn="0" w:oddVBand="0" w:evenVBand="0" w:oddHBand="0" w:evenHBand="0" w:firstRowFirstColumn="0" w:firstRowLastColumn="0" w:lastRowFirstColumn="0" w:lastRowLastColumn="0"/>
            </w:pPr>
            <w:r>
              <w:t>43.11 sec</w:t>
            </w:r>
          </w:p>
        </w:tc>
        <w:tc>
          <w:tcPr>
            <w:tcW w:w="1870" w:type="dxa"/>
          </w:tcPr>
          <w:p w14:paraId="60EBDD20" w14:textId="43AAEFC4" w:rsidR="53DA98AB" w:rsidRDefault="53DA98AB" w:rsidP="6348F672">
            <w:pPr>
              <w:cnfStyle w:val="000000000000" w:firstRow="0" w:lastRow="0" w:firstColumn="0" w:lastColumn="0" w:oddVBand="0" w:evenVBand="0" w:oddHBand="0" w:evenHBand="0" w:firstRowFirstColumn="0" w:firstRowLastColumn="0" w:lastRowFirstColumn="0" w:lastRowLastColumn="0"/>
            </w:pPr>
            <w:r>
              <w:t>No issues</w:t>
            </w:r>
          </w:p>
        </w:tc>
      </w:tr>
      <w:tr w:rsidR="00B37337" w14:paraId="5E8C4834" w14:textId="77777777" w:rsidTr="6348F672">
        <w:tc>
          <w:tcPr>
            <w:cnfStyle w:val="001000000000" w:firstRow="0" w:lastRow="0" w:firstColumn="1" w:lastColumn="0" w:oddVBand="0" w:evenVBand="0" w:oddHBand="0" w:evenHBand="0" w:firstRowFirstColumn="0" w:firstRowLastColumn="0" w:lastRowFirstColumn="0" w:lastRowLastColumn="0"/>
            <w:tcW w:w="1870" w:type="dxa"/>
          </w:tcPr>
          <w:p w14:paraId="7DDE485F" w14:textId="38DAABE7" w:rsidR="00B37337" w:rsidRDefault="74F05371" w:rsidP="00B37337">
            <w:r>
              <w:t>3.114 GB</w:t>
            </w:r>
          </w:p>
        </w:tc>
        <w:tc>
          <w:tcPr>
            <w:tcW w:w="1870" w:type="dxa"/>
          </w:tcPr>
          <w:p w14:paraId="538B713A" w14:textId="186306F0" w:rsidR="00B37337" w:rsidRDefault="5734D6C6" w:rsidP="00B37337">
            <w:pPr>
              <w:cnfStyle w:val="000000000000" w:firstRow="0" w:lastRow="0" w:firstColumn="0" w:lastColumn="0" w:oddVBand="0" w:evenVBand="0" w:oddHBand="0" w:evenHBand="0" w:firstRowFirstColumn="0" w:firstRowLastColumn="0" w:lastRowFirstColumn="0" w:lastRowLastColumn="0"/>
            </w:pPr>
            <w:r>
              <w:t>68.16 sec</w:t>
            </w:r>
          </w:p>
        </w:tc>
        <w:tc>
          <w:tcPr>
            <w:tcW w:w="1870" w:type="dxa"/>
          </w:tcPr>
          <w:p w14:paraId="27839CB5" w14:textId="023CBEE8" w:rsidR="00B37337" w:rsidRDefault="5734D6C6" w:rsidP="00B37337">
            <w:pPr>
              <w:cnfStyle w:val="000000000000" w:firstRow="0" w:lastRow="0" w:firstColumn="0" w:lastColumn="0" w:oddVBand="0" w:evenVBand="0" w:oddHBand="0" w:evenHBand="0" w:firstRowFirstColumn="0" w:firstRowLastColumn="0" w:lastRowFirstColumn="0" w:lastRowLastColumn="0"/>
            </w:pPr>
            <w:r>
              <w:t>0.93 sec</w:t>
            </w:r>
          </w:p>
        </w:tc>
        <w:tc>
          <w:tcPr>
            <w:tcW w:w="1870" w:type="dxa"/>
          </w:tcPr>
          <w:p w14:paraId="7F1F8F09" w14:textId="5CEB4BC0" w:rsidR="00B37337" w:rsidRDefault="5734D6C6" w:rsidP="00B37337">
            <w:pPr>
              <w:cnfStyle w:val="000000000000" w:firstRow="0" w:lastRow="0" w:firstColumn="0" w:lastColumn="0" w:oddVBand="0" w:evenVBand="0" w:oddHBand="0" w:evenHBand="0" w:firstRowFirstColumn="0" w:firstRowLastColumn="0" w:lastRowFirstColumn="0" w:lastRowLastColumn="0"/>
            </w:pPr>
            <w:r>
              <w:t>69.73 sec</w:t>
            </w:r>
          </w:p>
        </w:tc>
        <w:tc>
          <w:tcPr>
            <w:tcW w:w="1870" w:type="dxa"/>
          </w:tcPr>
          <w:p w14:paraId="78BF50D1" w14:textId="53B3FA2F" w:rsidR="00B37337" w:rsidRDefault="5734D6C6" w:rsidP="00B37337">
            <w:pPr>
              <w:cnfStyle w:val="000000000000" w:firstRow="0" w:lastRow="0" w:firstColumn="0" w:lastColumn="0" w:oddVBand="0" w:evenVBand="0" w:oddHBand="0" w:evenHBand="0" w:firstRowFirstColumn="0" w:firstRowLastColumn="0" w:lastRowFirstColumn="0" w:lastRowLastColumn="0"/>
            </w:pPr>
            <w:r>
              <w:t>No issues</w:t>
            </w:r>
          </w:p>
        </w:tc>
      </w:tr>
    </w:tbl>
    <w:p w14:paraId="54107704" w14:textId="77777777" w:rsidR="00B37337" w:rsidRPr="00B37337" w:rsidRDefault="00B37337" w:rsidP="00B37337"/>
    <w:p w14:paraId="4A2700BC" w14:textId="0B7C9ACB" w:rsidR="0A12C251" w:rsidRDefault="0A12C251" w:rsidP="6348F672">
      <w:r>
        <w:rPr>
          <w:noProof/>
        </w:rPr>
        <w:drawing>
          <wp:inline distT="0" distB="0" distL="0" distR="0" wp14:anchorId="77D4FEEB" wp14:editId="76F93E33">
            <wp:extent cx="6278217" cy="3479179"/>
            <wp:effectExtent l="0" t="0" r="0" b="0"/>
            <wp:docPr id="443336784" name="Picture 4433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78217" cy="3479179"/>
                    </a:xfrm>
                    <a:prstGeom prst="rect">
                      <a:avLst/>
                    </a:prstGeom>
                  </pic:spPr>
                </pic:pic>
              </a:graphicData>
            </a:graphic>
          </wp:inline>
        </w:drawing>
      </w:r>
    </w:p>
    <w:sectPr w:rsidR="0A12C251" w:rsidSect="00113272">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D1BC9" w14:textId="77777777" w:rsidR="00967404" w:rsidRDefault="00967404">
      <w:pPr>
        <w:spacing w:after="0" w:line="240" w:lineRule="auto"/>
      </w:pPr>
      <w:r>
        <w:separator/>
      </w:r>
    </w:p>
  </w:endnote>
  <w:endnote w:type="continuationSeparator" w:id="0">
    <w:p w14:paraId="3FEF71E1" w14:textId="77777777" w:rsidR="00967404" w:rsidRDefault="0096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CB83" w14:textId="7EB9CF45" w:rsidR="40BBEB31" w:rsidRDefault="009A0D8A" w:rsidP="40BBEB3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9518B9E" wp14:editId="086608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452"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7106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g.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6BFF" w14:textId="77777777" w:rsidR="00967404" w:rsidRDefault="00967404">
      <w:pPr>
        <w:spacing w:after="0" w:line="240" w:lineRule="auto"/>
      </w:pPr>
      <w:r>
        <w:separator/>
      </w:r>
    </w:p>
  </w:footnote>
  <w:footnote w:type="continuationSeparator" w:id="0">
    <w:p w14:paraId="6F4BA87B" w14:textId="77777777" w:rsidR="00967404" w:rsidRDefault="0096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34A7" w14:textId="7ECB7FF1" w:rsidR="002B3A59" w:rsidRDefault="002B3A59">
    <w:r>
      <w:rPr>
        <w:noProof/>
        <w:color w:val="000000"/>
      </w:rPr>
      <mc:AlternateContent>
        <mc:Choice Requires="wps">
          <w:drawing>
            <wp:anchor distT="0" distB="0" distL="114300" distR="114300" simplePos="0" relativeHeight="251659264" behindDoc="0" locked="0" layoutInCell="1" allowOverlap="1" wp14:anchorId="1EF3BB85" wp14:editId="076D906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31E75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sdt>
      <w:sdtPr>
        <w:rPr>
          <w:color w:val="4472C4" w:themeColor="accent1"/>
        </w:rPr>
        <w:alias w:val="Title"/>
        <w:id w:val="15524250"/>
        <w:placeholder>
          <w:docPart w:val="0409E9AF0EDA4CBA91F28175BCD5F69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DVS Testing Document</w:t>
        </w:r>
      </w:sdtContent>
    </w:sdt>
  </w:p>
  <w:p w14:paraId="737764C8" w14:textId="00671BD5" w:rsidR="40BBEB31" w:rsidRDefault="40BBEB31" w:rsidP="40BBE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867C04"/>
    <w:multiLevelType w:val="hybridMultilevel"/>
    <w:tmpl w:val="72B4F7F6"/>
    <w:lvl w:ilvl="0" w:tplc="5694E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58703C"/>
    <w:rsid w:val="000213C3"/>
    <w:rsid w:val="00113272"/>
    <w:rsid w:val="001F588F"/>
    <w:rsid w:val="00290506"/>
    <w:rsid w:val="002B3A59"/>
    <w:rsid w:val="003A36CC"/>
    <w:rsid w:val="003B0DC3"/>
    <w:rsid w:val="004371BF"/>
    <w:rsid w:val="00441891"/>
    <w:rsid w:val="004A58DF"/>
    <w:rsid w:val="004C54A0"/>
    <w:rsid w:val="004C54F7"/>
    <w:rsid w:val="00544961"/>
    <w:rsid w:val="006A03DB"/>
    <w:rsid w:val="006C21E4"/>
    <w:rsid w:val="0070364A"/>
    <w:rsid w:val="00716B76"/>
    <w:rsid w:val="007D864E"/>
    <w:rsid w:val="00871890"/>
    <w:rsid w:val="0089684C"/>
    <w:rsid w:val="009229BD"/>
    <w:rsid w:val="0094227E"/>
    <w:rsid w:val="00967404"/>
    <w:rsid w:val="009A0D8A"/>
    <w:rsid w:val="00A12A11"/>
    <w:rsid w:val="00B01DE2"/>
    <w:rsid w:val="00B02B61"/>
    <w:rsid w:val="00B37337"/>
    <w:rsid w:val="00C72B46"/>
    <w:rsid w:val="00D2538C"/>
    <w:rsid w:val="00D35636"/>
    <w:rsid w:val="00D55786"/>
    <w:rsid w:val="00FA5C10"/>
    <w:rsid w:val="01E09C1A"/>
    <w:rsid w:val="030737B7"/>
    <w:rsid w:val="039B377A"/>
    <w:rsid w:val="03E8990C"/>
    <w:rsid w:val="0410115E"/>
    <w:rsid w:val="0455F2DC"/>
    <w:rsid w:val="0889B20F"/>
    <w:rsid w:val="09B14843"/>
    <w:rsid w:val="0A12C251"/>
    <w:rsid w:val="0AE164E7"/>
    <w:rsid w:val="0C579B7A"/>
    <w:rsid w:val="0CF3C58A"/>
    <w:rsid w:val="10A9716F"/>
    <w:rsid w:val="10C6373D"/>
    <w:rsid w:val="1542C31E"/>
    <w:rsid w:val="15D6D0BC"/>
    <w:rsid w:val="165070E5"/>
    <w:rsid w:val="1679A529"/>
    <w:rsid w:val="1696D23C"/>
    <w:rsid w:val="178FA2C3"/>
    <w:rsid w:val="1893C4EA"/>
    <w:rsid w:val="1C305F20"/>
    <w:rsid w:val="1D3B34AA"/>
    <w:rsid w:val="1DB49CD6"/>
    <w:rsid w:val="1DCAA9A9"/>
    <w:rsid w:val="1F719C7C"/>
    <w:rsid w:val="21047332"/>
    <w:rsid w:val="221D4ED3"/>
    <w:rsid w:val="2343A9C9"/>
    <w:rsid w:val="25D23B8C"/>
    <w:rsid w:val="273633D2"/>
    <w:rsid w:val="27B3B860"/>
    <w:rsid w:val="2A9EF081"/>
    <w:rsid w:val="2B2A195C"/>
    <w:rsid w:val="2E5A1EAD"/>
    <w:rsid w:val="2F0A0912"/>
    <w:rsid w:val="2F3C991B"/>
    <w:rsid w:val="3056089A"/>
    <w:rsid w:val="309FD8F9"/>
    <w:rsid w:val="33A8E769"/>
    <w:rsid w:val="3740636F"/>
    <w:rsid w:val="374E6DF9"/>
    <w:rsid w:val="37A3232F"/>
    <w:rsid w:val="3C201520"/>
    <w:rsid w:val="3D1F071D"/>
    <w:rsid w:val="40BBEB31"/>
    <w:rsid w:val="432C3A5A"/>
    <w:rsid w:val="436919A4"/>
    <w:rsid w:val="4369D95F"/>
    <w:rsid w:val="4379756C"/>
    <w:rsid w:val="44B47D6B"/>
    <w:rsid w:val="4965A887"/>
    <w:rsid w:val="4A3A61FB"/>
    <w:rsid w:val="4D7B541A"/>
    <w:rsid w:val="53DA98AB"/>
    <w:rsid w:val="5643752C"/>
    <w:rsid w:val="56F0F071"/>
    <w:rsid w:val="5734D6C6"/>
    <w:rsid w:val="584181B9"/>
    <w:rsid w:val="59BF89B6"/>
    <w:rsid w:val="5B5AC83A"/>
    <w:rsid w:val="5BC2F2DD"/>
    <w:rsid w:val="5C869B5D"/>
    <w:rsid w:val="604BA5E9"/>
    <w:rsid w:val="624C188A"/>
    <w:rsid w:val="6348F672"/>
    <w:rsid w:val="65003DBA"/>
    <w:rsid w:val="6858703C"/>
    <w:rsid w:val="68E545AE"/>
    <w:rsid w:val="68F55290"/>
    <w:rsid w:val="69793636"/>
    <w:rsid w:val="6CC69348"/>
    <w:rsid w:val="712E7A79"/>
    <w:rsid w:val="74F05371"/>
    <w:rsid w:val="74F9EFB7"/>
    <w:rsid w:val="76AECC6F"/>
    <w:rsid w:val="7E20CE1C"/>
    <w:rsid w:val="7F45A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B1D84"/>
  <w15:chartTrackingRefBased/>
  <w15:docId w15:val="{B507938C-D07C-48A7-855F-7124D36D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37"/>
  </w:style>
  <w:style w:type="paragraph" w:styleId="Heading1">
    <w:name w:val="heading 1"/>
    <w:basedOn w:val="Normal"/>
    <w:next w:val="Normal"/>
    <w:link w:val="Heading1Char"/>
    <w:uiPriority w:val="9"/>
    <w:qFormat/>
    <w:rsid w:val="00B3733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33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3733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3733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73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373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73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373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373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B37337"/>
    <w:pPr>
      <w:spacing w:after="0" w:line="240" w:lineRule="auto"/>
    </w:pPr>
  </w:style>
  <w:style w:type="character" w:customStyle="1" w:styleId="NoSpacingChar">
    <w:name w:val="No Spacing Char"/>
    <w:basedOn w:val="DefaultParagraphFont"/>
    <w:link w:val="NoSpacing"/>
    <w:uiPriority w:val="1"/>
    <w:rsid w:val="00113272"/>
  </w:style>
  <w:style w:type="paragraph" w:styleId="ListParagraph">
    <w:name w:val="List Paragraph"/>
    <w:basedOn w:val="Normal"/>
    <w:uiPriority w:val="34"/>
    <w:qFormat/>
    <w:rsid w:val="004371BF"/>
    <w:pPr>
      <w:ind w:left="720"/>
      <w:contextualSpacing/>
    </w:pPr>
  </w:style>
  <w:style w:type="paragraph" w:styleId="Title">
    <w:name w:val="Title"/>
    <w:basedOn w:val="Normal"/>
    <w:next w:val="Normal"/>
    <w:link w:val="TitleChar"/>
    <w:uiPriority w:val="10"/>
    <w:qFormat/>
    <w:rsid w:val="00B373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3733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B373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33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3733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3733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733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3733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3733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373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3733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3733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3733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7337"/>
    <w:rPr>
      <w:rFonts w:asciiTheme="majorHAnsi" w:eastAsiaTheme="majorEastAsia" w:hAnsiTheme="majorHAnsi" w:cstheme="majorBidi"/>
      <w:sz w:val="24"/>
      <w:szCs w:val="24"/>
    </w:rPr>
  </w:style>
  <w:style w:type="character" w:styleId="Strong">
    <w:name w:val="Strong"/>
    <w:basedOn w:val="DefaultParagraphFont"/>
    <w:uiPriority w:val="22"/>
    <w:qFormat/>
    <w:rsid w:val="00B37337"/>
    <w:rPr>
      <w:b/>
      <w:bCs/>
    </w:rPr>
  </w:style>
  <w:style w:type="character" w:styleId="Emphasis">
    <w:name w:val="Emphasis"/>
    <w:basedOn w:val="DefaultParagraphFont"/>
    <w:uiPriority w:val="20"/>
    <w:qFormat/>
    <w:rsid w:val="00B37337"/>
    <w:rPr>
      <w:i/>
      <w:iCs/>
    </w:rPr>
  </w:style>
  <w:style w:type="paragraph" w:styleId="Quote">
    <w:name w:val="Quote"/>
    <w:basedOn w:val="Normal"/>
    <w:next w:val="Normal"/>
    <w:link w:val="QuoteChar"/>
    <w:uiPriority w:val="29"/>
    <w:qFormat/>
    <w:rsid w:val="00B373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7337"/>
    <w:rPr>
      <w:i/>
      <w:iCs/>
      <w:color w:val="404040" w:themeColor="text1" w:themeTint="BF"/>
    </w:rPr>
  </w:style>
  <w:style w:type="paragraph" w:styleId="IntenseQuote">
    <w:name w:val="Intense Quote"/>
    <w:basedOn w:val="Normal"/>
    <w:next w:val="Normal"/>
    <w:link w:val="IntenseQuoteChar"/>
    <w:uiPriority w:val="30"/>
    <w:qFormat/>
    <w:rsid w:val="00B373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733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7337"/>
    <w:rPr>
      <w:i/>
      <w:iCs/>
      <w:color w:val="404040" w:themeColor="text1" w:themeTint="BF"/>
    </w:rPr>
  </w:style>
  <w:style w:type="character" w:styleId="IntenseEmphasis">
    <w:name w:val="Intense Emphasis"/>
    <w:basedOn w:val="DefaultParagraphFont"/>
    <w:uiPriority w:val="21"/>
    <w:qFormat/>
    <w:rsid w:val="00B37337"/>
    <w:rPr>
      <w:b/>
      <w:bCs/>
      <w:i/>
      <w:iCs/>
    </w:rPr>
  </w:style>
  <w:style w:type="character" w:styleId="SubtleReference">
    <w:name w:val="Subtle Reference"/>
    <w:basedOn w:val="DefaultParagraphFont"/>
    <w:uiPriority w:val="31"/>
    <w:qFormat/>
    <w:rsid w:val="00B373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337"/>
    <w:rPr>
      <w:b/>
      <w:bCs/>
      <w:smallCaps/>
      <w:spacing w:val="5"/>
      <w:u w:val="single"/>
    </w:rPr>
  </w:style>
  <w:style w:type="character" w:styleId="BookTitle">
    <w:name w:val="Book Title"/>
    <w:basedOn w:val="DefaultParagraphFont"/>
    <w:uiPriority w:val="33"/>
    <w:qFormat/>
    <w:rsid w:val="00B37337"/>
    <w:rPr>
      <w:b/>
      <w:bCs/>
      <w:smallCaps/>
    </w:rPr>
  </w:style>
  <w:style w:type="paragraph" w:styleId="TOCHeading">
    <w:name w:val="TOC Heading"/>
    <w:basedOn w:val="Heading1"/>
    <w:next w:val="Normal"/>
    <w:uiPriority w:val="39"/>
    <w:semiHidden/>
    <w:unhideWhenUsed/>
    <w:qFormat/>
    <w:rsid w:val="00B37337"/>
    <w:pPr>
      <w:outlineLvl w:val="9"/>
    </w:pPr>
  </w:style>
  <w:style w:type="table" w:styleId="TableSubtle1">
    <w:name w:val="Table Subtle 1"/>
    <w:basedOn w:val="TableNormal"/>
    <w:uiPriority w:val="99"/>
    <w:rsid w:val="00B373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8718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09E9AF0EDA4CBA91F28175BCD5F694"/>
        <w:category>
          <w:name w:val="General"/>
          <w:gallery w:val="placeholder"/>
        </w:category>
        <w:types>
          <w:type w:val="bbPlcHdr"/>
        </w:types>
        <w:behaviors>
          <w:behavior w:val="content"/>
        </w:behaviors>
        <w:guid w:val="{02EB52B4-B1F9-4810-94F6-97F3631ECBDC}"/>
      </w:docPartPr>
      <w:docPartBody>
        <w:p w:rsidR="00661769" w:rsidRDefault="003A36CC" w:rsidP="003A36CC">
          <w:pPr>
            <w:pStyle w:val="0409E9AF0EDA4CBA91F28175BCD5F69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CC"/>
    <w:rsid w:val="003A36CC"/>
    <w:rsid w:val="00661769"/>
    <w:rsid w:val="00796DD7"/>
    <w:rsid w:val="009D26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09E9AF0EDA4CBA91F28175BCD5F694">
    <w:name w:val="0409E9AF0EDA4CBA91F28175BCD5F694"/>
    <w:rsid w:val="003A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DVS Testing Document will contain information about tests being performed by team members throughout each iteration. This document will help to keep track of tests and allows us to address concerns the client has.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77C668520A63B418A6BBE05E2799291" ma:contentTypeVersion="9" ma:contentTypeDescription="Create a new document." ma:contentTypeScope="" ma:versionID="72e0f0f5b8239a3d841f7ac0604b3b4f">
  <xsd:schema xmlns:xsd="http://www.w3.org/2001/XMLSchema" xmlns:xs="http://www.w3.org/2001/XMLSchema" xmlns:p="http://schemas.microsoft.com/office/2006/metadata/properties" xmlns:ns2="249ad1e4-ac68-44d5-a5b9-3232c692fde5" targetNamespace="http://schemas.microsoft.com/office/2006/metadata/properties" ma:root="true" ma:fieldsID="8f65a14ec213f5b55f4096342cfb6a12" ns2:_="">
    <xsd:import namespace="249ad1e4-ac68-44d5-a5b9-3232c692f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d1e4-ac68-44d5-a5b9-3232c692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77C668520A63B418A6BBE05E2799291" ma:contentTypeVersion="9" ma:contentTypeDescription="Create a new document." ma:contentTypeScope="" ma:versionID="72e0f0f5b8239a3d841f7ac0604b3b4f">
  <xsd:schema xmlns:xsd="http://www.w3.org/2001/XMLSchema" xmlns:xs="http://www.w3.org/2001/XMLSchema" xmlns:p="http://schemas.microsoft.com/office/2006/metadata/properties" xmlns:ns2="249ad1e4-ac68-44d5-a5b9-3232c692fde5" targetNamespace="http://schemas.microsoft.com/office/2006/metadata/properties" ma:root="true" ma:fieldsID="8f65a14ec213f5b55f4096342cfb6a12" ns2:_="">
    <xsd:import namespace="249ad1e4-ac68-44d5-a5b9-3232c692f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d1e4-ac68-44d5-a5b9-3232c692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This DVS Testing Document will contain information about tests being performed by team members throughout each iteration. This document will help to keep track of tests and allows us to address concerns the client has.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2162F4-DA24-4CCF-9712-F12FF5F4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d1e4-ac68-44d5-a5b9-3232c692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C467C-E652-4A44-8D4D-6DF6D6DF8D03}">
  <ds:schemaRefs>
    <ds:schemaRef ds:uri="http://schemas.microsoft.com/sharepoint/v3/contenttype/forms"/>
  </ds:schemaRefs>
</ds:datastoreItem>
</file>

<file path=customXml/itemProps3.xml><?xml version="1.0" encoding="utf-8"?>
<ds:datastoreItem xmlns:ds="http://schemas.openxmlformats.org/officeDocument/2006/customXml" ds:itemID="{83D24D98-4669-4FE3-B03E-F4A9F8D76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5BDBA-E72E-442E-80E1-B37E1E1C2221}">
  <ds:schemaRefs>
    <ds:schemaRef ds:uri="http://schemas.openxmlformats.org/officeDocument/2006/bibliography"/>
  </ds:schemaRefs>
</ds:datastoreItem>
</file>

<file path=customXml/itemProps5.xml><?xml version="1.0" encoding="utf-8"?>
<ds:datastoreItem xmlns:ds="http://schemas.openxmlformats.org/officeDocument/2006/customXml" ds:itemID="{102162F4-DA24-4CCF-9712-F12FF5F4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d1e4-ac68-44d5-a5b9-3232c692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79C467C-E652-4A44-8D4D-6DF6D6DF8D03}">
  <ds:schemaRefs>
    <ds:schemaRef ds:uri="http://schemas.microsoft.com/sharepoint/v3/contenttype/forms"/>
  </ds:schemaRefs>
</ds:datastoreItem>
</file>

<file path=customXml/itemProps8.xml><?xml version="1.0" encoding="utf-8"?>
<ds:datastoreItem xmlns:ds="http://schemas.openxmlformats.org/officeDocument/2006/customXml" ds:itemID="{83D24D98-4669-4FE3-B03E-F4A9F8D76B39}">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FB85BDBA-E72E-442E-80E1-B37E1E1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8</Characters>
  <Application>Microsoft Office Word</Application>
  <DocSecurity>4</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 Testing Document</dc:title>
  <dc:subject>Team Girls? Team B</dc:subject>
  <dc:creator>Bianca Alvarez Briana Sanchez Dima AbdelJaber Luisana Clarke Rocio Cardona Stephanie Medina</dc:creator>
  <cp:keywords/>
  <dc:description/>
  <cp:lastModifiedBy>Abdeljaber, Dima E</cp:lastModifiedBy>
  <cp:revision>30</cp:revision>
  <dcterms:created xsi:type="dcterms:W3CDTF">2020-10-28T17:58:00Z</dcterms:created>
  <dcterms:modified xsi:type="dcterms:W3CDTF">2020-10-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C668520A63B418A6BBE05E2799291</vt:lpwstr>
  </property>
</Properties>
</file>